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E0" w:rsidRPr="00020400" w:rsidRDefault="00F605F6" w:rsidP="00C210E0">
      <w:pPr>
        <w:spacing w:line="440" w:lineRule="exact"/>
        <w:jc w:val="center"/>
        <w:rPr>
          <w:rFonts w:ascii="文鼎毛楷B" w:eastAsia="文鼎毛楷B" w:hAnsi="文鼎毛楷B"/>
          <w:sz w:val="40"/>
          <w:szCs w:val="40"/>
        </w:rPr>
      </w:pPr>
      <w:r>
        <w:rPr>
          <w:rFonts w:ascii="文鼎毛楷B" w:eastAsia="文鼎毛楷B" w:hAnsi="文鼎毛楷B" w:hint="eastAsia"/>
          <w:sz w:val="40"/>
          <w:szCs w:val="40"/>
        </w:rPr>
        <w:t xml:space="preserve"> </w:t>
      </w:r>
      <w:r w:rsidR="00BA0438" w:rsidRPr="00020400">
        <w:rPr>
          <w:rFonts w:ascii="文鼎毛楷B" w:eastAsia="文鼎毛楷B" w:hAnsi="文鼎毛楷B" w:hint="eastAsia"/>
          <w:sz w:val="40"/>
          <w:szCs w:val="40"/>
        </w:rPr>
        <w:t>10</w:t>
      </w:r>
      <w:r w:rsidR="00707BB9">
        <w:rPr>
          <w:rFonts w:ascii="文鼎毛楷B" w:eastAsia="文鼎毛楷B" w:hAnsi="文鼎毛楷B" w:hint="eastAsia"/>
          <w:sz w:val="40"/>
          <w:szCs w:val="40"/>
        </w:rPr>
        <w:t>8</w:t>
      </w:r>
      <w:r w:rsidR="00C210E0" w:rsidRPr="00020400">
        <w:rPr>
          <w:rFonts w:ascii="文鼎毛楷B" w:eastAsia="文鼎毛楷B" w:hAnsi="文鼎毛楷B" w:hint="eastAsia"/>
          <w:sz w:val="40"/>
          <w:szCs w:val="40"/>
        </w:rPr>
        <w:t>學年度第二學期</w:t>
      </w:r>
    </w:p>
    <w:p w:rsidR="001C31E7" w:rsidRPr="00020400" w:rsidRDefault="00C210E0" w:rsidP="007C6EB5">
      <w:pPr>
        <w:spacing w:line="360" w:lineRule="exact"/>
        <w:jc w:val="center"/>
        <w:rPr>
          <w:rFonts w:ascii="文鼎隸書B" w:eastAsia="文鼎隸書B" w:hAnsi="文鼎隸書B"/>
          <w:sz w:val="34"/>
          <w:szCs w:val="34"/>
        </w:rPr>
      </w:pPr>
      <w:r w:rsidRPr="00020400">
        <w:rPr>
          <w:rFonts w:ascii="文鼎隸書B" w:eastAsia="文鼎隸書B" w:hAnsi="文鼎隸書B" w:hint="eastAsia"/>
          <w:sz w:val="34"/>
          <w:szCs w:val="34"/>
        </w:rPr>
        <w:t>光譜</w:t>
      </w:r>
      <w:r w:rsidR="005D15A2" w:rsidRPr="00020400">
        <w:rPr>
          <w:rFonts w:ascii="文鼎隸書B" w:eastAsia="文鼎隸書B" w:hAnsi="文鼎隸書B" w:hint="eastAsia"/>
          <w:sz w:val="34"/>
          <w:szCs w:val="34"/>
        </w:rPr>
        <w:t>課</w:t>
      </w:r>
      <w:r w:rsidRPr="00020400">
        <w:rPr>
          <w:rFonts w:ascii="文鼎隸書B" w:eastAsia="文鼎隸書B" w:hAnsi="文鼎隸書B" w:hint="eastAsia"/>
          <w:sz w:val="34"/>
          <w:szCs w:val="34"/>
        </w:rPr>
        <w:t>程主題</w:t>
      </w:r>
      <w:r w:rsidR="005D15A2" w:rsidRPr="00020400">
        <w:rPr>
          <w:rFonts w:ascii="文鼎隸書B" w:eastAsia="文鼎隸書B" w:hAnsi="文鼎隸書B" w:hint="eastAsia"/>
          <w:sz w:val="34"/>
          <w:szCs w:val="34"/>
        </w:rPr>
        <w:t>書</w:t>
      </w:r>
      <w:r w:rsidRPr="00020400">
        <w:rPr>
          <w:rFonts w:ascii="文鼎隸書B" w:eastAsia="文鼎隸書B" w:hAnsi="文鼎隸書B" w:hint="eastAsia"/>
          <w:sz w:val="34"/>
          <w:szCs w:val="34"/>
        </w:rPr>
        <w:t>內容目標及行事曆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3"/>
        <w:gridCol w:w="1152"/>
        <w:gridCol w:w="2132"/>
        <w:gridCol w:w="3697"/>
        <w:gridCol w:w="2123"/>
        <w:gridCol w:w="1143"/>
      </w:tblGrid>
      <w:tr w:rsidR="002075F7" w:rsidRPr="00AC4358" w:rsidTr="00D4711A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ind w:leftChars="-25" w:left="-60" w:rightChars="-47" w:right="-113"/>
              <w:jc w:val="center"/>
              <w:rPr>
                <w:rFonts w:ascii="文鼎毛楷H" w:eastAsia="文鼎毛楷H" w:hAnsi="文鼎毛楷H" w:cs="新細明體"/>
                <w:kern w:val="0"/>
                <w:sz w:val="22"/>
                <w:szCs w:val="22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  <w:sz w:val="22"/>
                <w:szCs w:val="22"/>
              </w:rPr>
              <w:t>週次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jc w:val="center"/>
              <w:rPr>
                <w:rFonts w:ascii="文鼎毛楷H" w:eastAsia="文鼎毛楷H" w:hAnsi="文鼎毛楷H" w:cs="新細明體"/>
                <w:kern w:val="0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日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jc w:val="center"/>
              <w:rPr>
                <w:rFonts w:ascii="文鼎毛楷H" w:eastAsia="文鼎毛楷H" w:hAnsi="文鼎毛楷H" w:cs="新細明體"/>
                <w:kern w:val="0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主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題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名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稱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jc w:val="center"/>
              <w:rPr>
                <w:rFonts w:ascii="文鼎毛楷H" w:eastAsia="文鼎毛楷H" w:hAnsi="文鼎毛楷H" w:cs="新細明體"/>
                <w:kern w:val="0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活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動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目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標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jc w:val="center"/>
              <w:rPr>
                <w:rFonts w:ascii="文鼎毛楷H" w:eastAsia="文鼎毛楷H" w:hAnsi="文鼎毛楷H" w:cs="新細明體"/>
                <w:kern w:val="0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重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要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行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事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E0" w:rsidRPr="00AC4358" w:rsidRDefault="00C210E0" w:rsidP="00AC4358">
            <w:pPr>
              <w:widowControl/>
              <w:jc w:val="center"/>
              <w:rPr>
                <w:rFonts w:ascii="文鼎毛楷H" w:eastAsia="文鼎毛楷H" w:hAnsi="文鼎毛楷H" w:cs="新細明體"/>
                <w:kern w:val="0"/>
              </w:rPr>
            </w:pP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備</w:t>
            </w:r>
            <w:r w:rsidR="001C31E7" w:rsidRPr="00AC4358">
              <w:rPr>
                <w:rFonts w:ascii="文鼎毛楷H" w:eastAsia="文鼎毛楷H" w:hAnsi="文鼎毛楷H" w:cs="新細明體" w:hint="eastAsia"/>
                <w:kern w:val="0"/>
              </w:rPr>
              <w:t xml:space="preserve">  </w:t>
            </w:r>
            <w:r w:rsidRPr="00AC4358">
              <w:rPr>
                <w:rFonts w:ascii="文鼎毛楷H" w:eastAsia="文鼎毛楷H" w:hAnsi="文鼎毛楷H" w:cs="新細明體" w:hint="eastAsia"/>
                <w:kern w:val="0"/>
              </w:rPr>
              <w:t>註</w:t>
            </w:r>
          </w:p>
        </w:tc>
      </w:tr>
      <w:tr w:rsidR="003A1B1B" w:rsidRPr="00D26C11" w:rsidTr="003C093B">
        <w:trPr>
          <w:trHeight w:val="30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B1B" w:rsidRPr="00D26C11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D26C11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A1B1B" w:rsidRPr="00D26C11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D26C11">
              <w:rPr>
                <w:rFonts w:ascii="新細明體" w:hAnsi="新細明體" w:cs="新細明體" w:hint="eastAsia"/>
                <w:kern w:val="0"/>
              </w:rPr>
              <w:t>2/</w:t>
            </w:r>
            <w:r>
              <w:rPr>
                <w:rFonts w:ascii="新細明體" w:hAnsi="新細明體" w:cs="新細明體" w:hint="eastAsia"/>
                <w:kern w:val="0"/>
              </w:rPr>
              <w:t>3</w:t>
            </w:r>
            <w:r w:rsidRPr="00D26C11">
              <w:rPr>
                <w:rFonts w:ascii="新細明體" w:hAnsi="新細明體" w:cs="新細明體" w:hint="eastAsia"/>
                <w:kern w:val="0"/>
              </w:rPr>
              <w:t>~2/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B1B" w:rsidRPr="00CE434E" w:rsidRDefault="003A1B1B" w:rsidP="003A1B1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CE434E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適應週</w:t>
            </w:r>
          </w:p>
          <w:p w:rsidR="003A1B1B" w:rsidRDefault="003A1B1B" w:rsidP="003A1B1B">
            <w:pPr>
              <w:widowControl/>
              <w:spacing w:afterLines="50" w:after="180" w:line="28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B5CE4">
              <w:rPr>
                <w:rFonts w:ascii="標楷體" w:eastAsia="標楷體" w:hAnsi="標楷體" w:cs="新細明體" w:hint="eastAsia"/>
                <w:kern w:val="0"/>
                <w:szCs w:val="20"/>
              </w:rPr>
              <w:t>(小蝌蚪的新朋友)</w:t>
            </w:r>
          </w:p>
          <w:p w:rsidR="003A1B1B" w:rsidRPr="00CE434E" w:rsidRDefault="003A1B1B" w:rsidP="003A1B1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1B1B">
              <w:rPr>
                <w:rFonts w:ascii="標楷體" w:eastAsia="標楷體" w:hAnsi="標楷體" w:cs="新細明體" w:hint="eastAsia"/>
                <w:kern w:val="0"/>
                <w:szCs w:val="28"/>
              </w:rPr>
              <w:t>《溫暖的家》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B1B" w:rsidRPr="00D26C11" w:rsidRDefault="003A1B1B" w:rsidP="00D26C11">
            <w:pPr>
              <w:jc w:val="both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☆</w:t>
            </w:r>
            <w:r w:rsidRPr="00D26C11">
              <w:rPr>
                <w:rFonts w:hint="eastAsia"/>
                <w:kern w:val="0"/>
                <w:sz w:val="22"/>
              </w:rPr>
              <w:t>人際關係學習</w:t>
            </w:r>
            <w:r>
              <w:rPr>
                <w:rFonts w:hint="eastAsia"/>
                <w:kern w:val="0"/>
                <w:sz w:val="22"/>
              </w:rPr>
              <w:t>、關懷</w:t>
            </w:r>
            <w:r w:rsidRPr="00D26C11">
              <w:rPr>
                <w:rFonts w:hint="eastAsia"/>
                <w:kern w:val="0"/>
                <w:sz w:val="22"/>
              </w:rPr>
              <w:t>互助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3A1B1B" w:rsidRPr="00D26C11" w:rsidRDefault="003A1B1B" w:rsidP="00D26C11">
            <w:pPr>
              <w:jc w:val="both"/>
            </w:pPr>
            <w:r w:rsidRPr="003C093B">
              <w:rPr>
                <w:rFonts w:hint="eastAsia"/>
                <w:sz w:val="22"/>
                <w:szCs w:val="26"/>
              </w:rPr>
              <w:t>◎總體課程發展會議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B1B" w:rsidRPr="00D26C11" w:rsidRDefault="003A1B1B" w:rsidP="00D26C11">
            <w:pPr>
              <w:jc w:val="both"/>
            </w:pPr>
            <w:r w:rsidRPr="00D26C11">
              <w:rPr>
                <w:rFonts w:hint="eastAsia"/>
              </w:rPr>
              <w:t>2/</w:t>
            </w:r>
            <w:r>
              <w:rPr>
                <w:rFonts w:hint="eastAsia"/>
              </w:rPr>
              <w:t>1</w:t>
            </w:r>
          </w:p>
        </w:tc>
      </w:tr>
      <w:tr w:rsidR="003A1B1B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3A1B1B" w:rsidRPr="007758D2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152" w:type="dxa"/>
            <w:vAlign w:val="center"/>
          </w:tcPr>
          <w:p w:rsidR="003A1B1B" w:rsidRPr="007758D2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</w:t>
            </w:r>
            <w:r>
              <w:rPr>
                <w:rFonts w:ascii="新細明體" w:hAnsi="新細明體" w:cs="新細明體" w:hint="eastAsia"/>
                <w:kern w:val="0"/>
              </w:rPr>
              <w:t>10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1</w:t>
            </w: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2132" w:type="dxa"/>
            <w:vMerge/>
            <w:vAlign w:val="center"/>
          </w:tcPr>
          <w:p w:rsidR="003A1B1B" w:rsidRPr="007758D2" w:rsidRDefault="003A1B1B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3A1B1B" w:rsidRDefault="003A1B1B" w:rsidP="00C67239">
            <w:pPr>
              <w:spacing w:line="260" w:lineRule="exact"/>
              <w:jc w:val="both"/>
            </w:pPr>
            <w:r w:rsidRPr="00CE09E5">
              <w:rPr>
                <w:rFonts w:hint="eastAsia"/>
              </w:rPr>
              <w:t>☆</w:t>
            </w:r>
            <w:r w:rsidR="00FE34FD">
              <w:rPr>
                <w:rFonts w:hint="eastAsia"/>
              </w:rPr>
              <w:t>多感官運用與情境互動學習</w:t>
            </w:r>
          </w:p>
        </w:tc>
        <w:tc>
          <w:tcPr>
            <w:tcW w:w="2123" w:type="dxa"/>
            <w:vAlign w:val="center"/>
          </w:tcPr>
          <w:p w:rsidR="003A1B1B" w:rsidRPr="00D26C11" w:rsidRDefault="003A1B1B" w:rsidP="00D26C11">
            <w:pPr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量身高體重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3A1B1B" w:rsidRDefault="003A1B1B" w:rsidP="00D26C11">
            <w:pPr>
              <w:spacing w:line="240" w:lineRule="exact"/>
              <w:jc w:val="both"/>
              <w:rPr>
                <w:sz w:val="22"/>
                <w:szCs w:val="20"/>
              </w:rPr>
            </w:pPr>
            <w:r w:rsidRPr="00F605F6">
              <w:rPr>
                <w:rFonts w:hint="eastAsia"/>
                <w:sz w:val="22"/>
                <w:szCs w:val="20"/>
              </w:rPr>
              <w:t>2/</w:t>
            </w:r>
            <w:r>
              <w:rPr>
                <w:rFonts w:hint="eastAsia"/>
                <w:sz w:val="22"/>
                <w:szCs w:val="20"/>
              </w:rPr>
              <w:t>8</w:t>
            </w:r>
            <w:r>
              <w:rPr>
                <w:rFonts w:hint="eastAsia"/>
                <w:sz w:val="22"/>
                <w:szCs w:val="20"/>
              </w:rPr>
              <w:t>元宵節</w:t>
            </w:r>
          </w:p>
          <w:p w:rsidR="003A1B1B" w:rsidRPr="00F605F6" w:rsidRDefault="003A1B1B" w:rsidP="00D26C11">
            <w:pPr>
              <w:spacing w:line="240" w:lineRule="exact"/>
              <w:jc w:val="both"/>
              <w:rPr>
                <w:sz w:val="22"/>
                <w:szCs w:val="20"/>
              </w:rPr>
            </w:pPr>
            <w:r w:rsidRPr="00F605F6">
              <w:rPr>
                <w:rFonts w:hint="eastAsia"/>
                <w:sz w:val="22"/>
                <w:szCs w:val="20"/>
              </w:rPr>
              <w:t>2/1</w:t>
            </w:r>
            <w:r>
              <w:rPr>
                <w:rFonts w:hint="eastAsia"/>
                <w:sz w:val="22"/>
                <w:szCs w:val="20"/>
              </w:rPr>
              <w:t>5</w:t>
            </w:r>
            <w:r>
              <w:rPr>
                <w:rFonts w:hint="eastAsia"/>
                <w:sz w:val="22"/>
                <w:szCs w:val="20"/>
              </w:rPr>
              <w:t>補課</w:t>
            </w:r>
          </w:p>
        </w:tc>
      </w:tr>
      <w:tr w:rsidR="003A1B1B" w:rsidRPr="00D26C11" w:rsidTr="00FE6B44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3A1B1B" w:rsidRPr="00D26C11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D26C11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152" w:type="dxa"/>
            <w:vAlign w:val="center"/>
          </w:tcPr>
          <w:p w:rsidR="003A1B1B" w:rsidRPr="00D26C11" w:rsidRDefault="003A1B1B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D26C11">
              <w:rPr>
                <w:rFonts w:ascii="新細明體" w:hAnsi="新細明體" w:cs="新細明體" w:hint="eastAsia"/>
                <w:kern w:val="0"/>
              </w:rPr>
              <w:t>2/1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D26C11">
              <w:rPr>
                <w:rFonts w:ascii="新細明體" w:hAnsi="新細明體" w:cs="新細明體" w:hint="eastAsia"/>
                <w:kern w:val="0"/>
              </w:rPr>
              <w:t>~2/</w:t>
            </w:r>
            <w:r>
              <w:rPr>
                <w:rFonts w:ascii="新細明體" w:hAnsi="新細明體" w:cs="新細明體" w:hint="eastAsia"/>
                <w:kern w:val="0"/>
              </w:rPr>
              <w:t>21</w:t>
            </w:r>
          </w:p>
        </w:tc>
        <w:tc>
          <w:tcPr>
            <w:tcW w:w="2132" w:type="dxa"/>
            <w:vMerge/>
            <w:vAlign w:val="center"/>
          </w:tcPr>
          <w:p w:rsidR="003A1B1B" w:rsidRPr="00D26C11" w:rsidRDefault="003A1B1B" w:rsidP="003C093B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A1B1B" w:rsidRPr="00D26C11" w:rsidRDefault="003A1B1B" w:rsidP="00C67239">
            <w:pPr>
              <w:spacing w:line="260" w:lineRule="exact"/>
              <w:jc w:val="both"/>
              <w:rPr>
                <w:szCs w:val="26"/>
              </w:rPr>
            </w:pPr>
            <w:r w:rsidRPr="00D26C11">
              <w:rPr>
                <w:rFonts w:hint="eastAsia"/>
                <w:szCs w:val="26"/>
              </w:rPr>
              <w:t>☆認識森林與生態的關係</w:t>
            </w:r>
          </w:p>
        </w:tc>
        <w:tc>
          <w:tcPr>
            <w:tcW w:w="2123" w:type="dxa"/>
            <w:vAlign w:val="center"/>
          </w:tcPr>
          <w:p w:rsidR="003A1B1B" w:rsidRPr="00D26C11" w:rsidRDefault="003A1B1B" w:rsidP="00FE6B44">
            <w:pPr>
              <w:spacing w:line="280" w:lineRule="exact"/>
              <w:ind w:left="240" w:hangingChars="100" w:hanging="240"/>
              <w:jc w:val="both"/>
              <w:rPr>
                <w:szCs w:val="26"/>
              </w:rPr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光譜教師研習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1B1B" w:rsidRPr="00D26C11" w:rsidRDefault="003A1B1B" w:rsidP="00D26C11">
            <w:pPr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2/22</w:t>
            </w:r>
            <w:r>
              <w:rPr>
                <w:rFonts w:hint="eastAsia"/>
                <w:sz w:val="18"/>
                <w:szCs w:val="18"/>
              </w:rPr>
              <w:t>教師研習</w:t>
            </w:r>
          </w:p>
        </w:tc>
      </w:tr>
      <w:tr w:rsidR="00A427D5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7D5" w:rsidRPr="007758D2" w:rsidRDefault="00A427D5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427D5" w:rsidRPr="007758D2" w:rsidRDefault="00A427D5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2</w:t>
            </w:r>
            <w:r w:rsidR="0042066F">
              <w:rPr>
                <w:rFonts w:ascii="新細明體" w:hAnsi="新細明體" w:cs="新細明體" w:hint="eastAsia"/>
                <w:kern w:val="0"/>
              </w:rPr>
              <w:t>4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2</w:t>
            </w:r>
            <w:r w:rsidR="0042066F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2132" w:type="dxa"/>
            <w:vMerge w:val="restart"/>
            <w:vAlign w:val="center"/>
          </w:tcPr>
          <w:p w:rsidR="00A427D5" w:rsidRPr="00B84471" w:rsidRDefault="00A427D5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達森林故事</w:t>
            </w:r>
          </w:p>
          <w:p w:rsidR="00A427D5" w:rsidRPr="00B84471" w:rsidRDefault="00A427D5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44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春天的故事</w:t>
            </w:r>
            <w:r w:rsidRPr="00B844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  <w:p w:rsidR="00A427D5" w:rsidRPr="007758D2" w:rsidRDefault="003A1B1B" w:rsidP="003A1B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 w:rsidRPr="003A1B1B">
              <w:rPr>
                <w:rFonts w:ascii="標楷體" w:eastAsia="標楷體" w:hAnsi="標楷體" w:cs="新細明體" w:hint="eastAsia"/>
                <w:kern w:val="0"/>
                <w:szCs w:val="28"/>
              </w:rPr>
              <w:t>森林裡的光譜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》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A427D5" w:rsidRPr="00C623C8" w:rsidRDefault="00A427D5" w:rsidP="00D26C11">
            <w:pPr>
              <w:jc w:val="both"/>
            </w:pPr>
            <w:r w:rsidRPr="00C623C8">
              <w:rPr>
                <w:rFonts w:hint="eastAsia"/>
                <w:szCs w:val="26"/>
              </w:rPr>
              <w:t>☆日出、日落的</w:t>
            </w:r>
            <w:r w:rsidR="007B5CE4">
              <w:rPr>
                <w:rFonts w:hint="eastAsia"/>
                <w:szCs w:val="26"/>
              </w:rPr>
              <w:t>自然</w:t>
            </w:r>
            <w:r w:rsidRPr="00C623C8">
              <w:rPr>
                <w:rFonts w:hint="eastAsia"/>
                <w:szCs w:val="26"/>
              </w:rPr>
              <w:t>概念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427D5" w:rsidRPr="00C623C8" w:rsidRDefault="00D26C11" w:rsidP="003A1B1B">
            <w:pPr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 w:rsidR="003A1B1B" w:rsidRPr="00D26C11">
              <w:rPr>
                <w:rFonts w:hint="eastAsia"/>
                <w:szCs w:val="26"/>
              </w:rPr>
              <w:t>進入新主題</w:t>
            </w:r>
            <w:r w:rsidR="003A1B1B">
              <w:rPr>
                <w:rFonts w:hint="eastAsia"/>
                <w:szCs w:val="26"/>
              </w:rPr>
              <w:t>書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7D5" w:rsidRDefault="003A1B1B" w:rsidP="00D26C11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2/28~3/1</w:t>
            </w:r>
            <w:r w:rsidRPr="00F11392">
              <w:rPr>
                <w:rFonts w:hint="eastAsia"/>
                <w:sz w:val="20"/>
              </w:rPr>
              <w:t>連假</w:t>
            </w:r>
          </w:p>
          <w:p w:rsidR="003A1B1B" w:rsidRPr="007758D2" w:rsidRDefault="003A1B1B" w:rsidP="002529E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設備安檢</w:t>
            </w: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/</w:t>
            </w:r>
            <w:r w:rsidR="0042066F">
              <w:rPr>
                <w:rFonts w:ascii="新細明體" w:hAnsi="新細明體" w:cs="新細明體" w:hint="eastAsia"/>
                <w:kern w:val="0"/>
              </w:rPr>
              <w:t>2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</w:t>
            </w:r>
            <w:r w:rsidR="0042066F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2132" w:type="dxa"/>
            <w:vMerge/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D26C11" w:rsidRPr="00C623C8" w:rsidRDefault="007B5CE4" w:rsidP="00D26C11">
            <w:pPr>
              <w:jc w:val="both"/>
            </w:pPr>
            <w:r>
              <w:rPr>
                <w:rFonts w:hint="eastAsia"/>
                <w:szCs w:val="26"/>
              </w:rPr>
              <w:t>☆認識青蛙</w:t>
            </w:r>
            <w:r w:rsidR="00D26C11" w:rsidRPr="00C623C8">
              <w:rPr>
                <w:rFonts w:hint="eastAsia"/>
                <w:szCs w:val="26"/>
              </w:rPr>
              <w:t>生態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C11" w:rsidRDefault="00D26C11" w:rsidP="00D26C11">
            <w:pPr>
              <w:spacing w:line="28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大情境佈置</w:t>
            </w:r>
          </w:p>
          <w:p w:rsidR="00D26C11" w:rsidRPr="00C623C8" w:rsidRDefault="00D26C11" w:rsidP="007B5CE4">
            <w:pPr>
              <w:spacing w:line="280" w:lineRule="exact"/>
              <w:jc w:val="center"/>
            </w:pPr>
            <w:r>
              <w:rPr>
                <w:rFonts w:hint="eastAsia"/>
                <w:szCs w:val="26"/>
              </w:rPr>
              <w:t>(</w:t>
            </w:r>
            <w:r w:rsidR="007B5CE4">
              <w:rPr>
                <w:rFonts w:hint="eastAsia"/>
                <w:szCs w:val="26"/>
              </w:rPr>
              <w:t>歡迎尼尼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C11" w:rsidRPr="00F11392" w:rsidRDefault="003A1B1B" w:rsidP="003A1B1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/1</w:t>
            </w:r>
            <w:r>
              <w:rPr>
                <w:rFonts w:hint="eastAsia"/>
                <w:sz w:val="20"/>
              </w:rPr>
              <w:t>水質檢測</w:t>
            </w: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152" w:type="dxa"/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/</w:t>
            </w:r>
            <w:r w:rsidR="0042066F">
              <w:rPr>
                <w:rFonts w:ascii="新細明體" w:hAnsi="新細明體" w:cs="新細明體" w:hint="eastAsia"/>
                <w:kern w:val="0"/>
              </w:rPr>
              <w:t>9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1</w:t>
            </w:r>
            <w:r w:rsidR="0042066F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132" w:type="dxa"/>
            <w:vMerge/>
            <w:vAlign w:val="center"/>
          </w:tcPr>
          <w:p w:rsidR="00D26C11" w:rsidRPr="007758D2" w:rsidRDefault="00D26C11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D26C11" w:rsidRPr="00C623C8" w:rsidRDefault="00D26C11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體驗春暖花開的</w:t>
            </w:r>
            <w:r w:rsidR="007B5CE4">
              <w:rPr>
                <w:rFonts w:hint="eastAsia"/>
                <w:szCs w:val="26"/>
              </w:rPr>
              <w:t>自然環境</w:t>
            </w:r>
          </w:p>
        </w:tc>
        <w:tc>
          <w:tcPr>
            <w:tcW w:w="2123" w:type="dxa"/>
            <w:vAlign w:val="center"/>
          </w:tcPr>
          <w:p w:rsidR="00D26C11" w:rsidRPr="00C623C8" w:rsidRDefault="00D26C11" w:rsidP="00D26C11">
            <w:pPr>
              <w:spacing w:line="240" w:lineRule="exact"/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課程發展會議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vAlign w:val="center"/>
          </w:tcPr>
          <w:p w:rsidR="00D26C11" w:rsidRDefault="00D26C11" w:rsidP="00D26C11">
            <w:pPr>
              <w:jc w:val="both"/>
            </w:pP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152" w:type="dxa"/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/</w:t>
            </w:r>
            <w:r>
              <w:rPr>
                <w:rFonts w:ascii="新細明體" w:hAnsi="新細明體" w:cs="新細明體" w:hint="eastAsia"/>
                <w:kern w:val="0"/>
              </w:rPr>
              <w:t>1</w:t>
            </w:r>
            <w:r w:rsidR="0042066F">
              <w:rPr>
                <w:rFonts w:ascii="新細明體" w:hAnsi="新細明體" w:cs="新細明體" w:hint="eastAsia"/>
                <w:kern w:val="0"/>
              </w:rPr>
              <w:t>6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</w:t>
            </w:r>
            <w:r w:rsidR="0042066F">
              <w:rPr>
                <w:rFonts w:ascii="新細明體" w:hAnsi="新細明體" w:cs="新細明體" w:hint="eastAsia"/>
                <w:kern w:val="0"/>
              </w:rPr>
              <w:t>20</w:t>
            </w:r>
          </w:p>
        </w:tc>
        <w:tc>
          <w:tcPr>
            <w:tcW w:w="2132" w:type="dxa"/>
            <w:vMerge/>
            <w:vAlign w:val="center"/>
          </w:tcPr>
          <w:p w:rsidR="00D26C11" w:rsidRPr="007758D2" w:rsidRDefault="00D26C11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D26C11" w:rsidRPr="00C623C8" w:rsidRDefault="00D26C11" w:rsidP="007B5CE4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了解自己一天</w:t>
            </w:r>
            <w:r w:rsidR="007B5CE4" w:rsidRPr="00C623C8">
              <w:rPr>
                <w:rFonts w:hint="eastAsia"/>
                <w:szCs w:val="26"/>
              </w:rPr>
              <w:t>的</w:t>
            </w:r>
            <w:r w:rsidRPr="00C623C8">
              <w:rPr>
                <w:rFonts w:hint="eastAsia"/>
                <w:szCs w:val="26"/>
              </w:rPr>
              <w:t>作息</w:t>
            </w:r>
          </w:p>
        </w:tc>
        <w:tc>
          <w:tcPr>
            <w:tcW w:w="2123" w:type="dxa"/>
            <w:vAlign w:val="center"/>
          </w:tcPr>
          <w:p w:rsidR="00BC7EB5" w:rsidRDefault="00D26C11" w:rsidP="00437280">
            <w:pPr>
              <w:spacing w:line="24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春天</w:t>
            </w:r>
            <w:r w:rsidR="007B5CE4">
              <w:rPr>
                <w:rFonts w:hint="eastAsia"/>
                <w:szCs w:val="26"/>
              </w:rPr>
              <w:t>踏青去</w:t>
            </w:r>
          </w:p>
          <w:p w:rsidR="00D26C11" w:rsidRPr="00C623C8" w:rsidRDefault="00BC7EB5" w:rsidP="00BC7EB5">
            <w:pPr>
              <w:spacing w:line="240" w:lineRule="exact"/>
              <w:jc w:val="center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校外教學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C11" w:rsidRPr="00BC7EB5" w:rsidRDefault="00D26C11" w:rsidP="00BC7EB5">
            <w:pPr>
              <w:spacing w:line="260" w:lineRule="exact"/>
              <w:jc w:val="both"/>
              <w:rPr>
                <w:sz w:val="20"/>
              </w:rPr>
            </w:pP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/2</w:t>
            </w:r>
            <w:r w:rsidR="005B1ABD">
              <w:rPr>
                <w:rFonts w:ascii="新細明體" w:hAnsi="新細明體" w:cs="新細明體" w:hint="eastAsia"/>
                <w:kern w:val="0"/>
              </w:rPr>
              <w:t>3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2</w:t>
            </w:r>
            <w:r w:rsidR="005B1ABD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2132" w:type="dxa"/>
            <w:vMerge w:val="restart"/>
            <w:vAlign w:val="center"/>
          </w:tcPr>
          <w:p w:rsidR="00D26C11" w:rsidRPr="00B84471" w:rsidRDefault="00D26C11" w:rsidP="00D26C1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26C11" w:rsidRPr="00B84471" w:rsidRDefault="00D26C11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達森林故事</w:t>
            </w:r>
          </w:p>
          <w:p w:rsidR="00D26C11" w:rsidRDefault="00D26C11" w:rsidP="00D26C11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D51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夏天的故事</w:t>
            </w:r>
            <w:r w:rsidRPr="00AD51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）</w:t>
            </w:r>
          </w:p>
          <w:p w:rsidR="003A1B1B" w:rsidRPr="00B84471" w:rsidRDefault="003A1B1B" w:rsidP="00D26C1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 w:rsidR="00285C32">
              <w:rPr>
                <w:rFonts w:ascii="標楷體" w:eastAsia="標楷體" w:hAnsi="標楷體" w:cs="新細明體" w:hint="eastAsia"/>
                <w:kern w:val="0"/>
                <w:szCs w:val="28"/>
              </w:rPr>
              <w:t>熱鬧</w:t>
            </w:r>
            <w:r w:rsidRPr="003A1B1B">
              <w:rPr>
                <w:rFonts w:ascii="標楷體" w:eastAsia="標楷體" w:hAnsi="標楷體" w:cs="新細明體" w:hint="eastAsia"/>
                <w:kern w:val="0"/>
                <w:szCs w:val="28"/>
              </w:rPr>
              <w:t>的</w:t>
            </w:r>
            <w:r w:rsidR="00285C32">
              <w:rPr>
                <w:rFonts w:ascii="標楷體" w:eastAsia="標楷體" w:hAnsi="標楷體" w:cs="新細明體" w:hint="eastAsia"/>
                <w:kern w:val="0"/>
                <w:szCs w:val="28"/>
              </w:rPr>
              <w:t>園地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》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26C11" w:rsidRPr="00C623C8" w:rsidRDefault="00D26C11" w:rsidP="00C67239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☆</w:t>
            </w:r>
            <w:r w:rsidR="007B5CE4">
              <w:rPr>
                <w:rFonts w:hint="eastAsia"/>
                <w:szCs w:val="26"/>
              </w:rPr>
              <w:t>了解雨水與植物之間的關係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D26C11" w:rsidRPr="00BC7EB5" w:rsidRDefault="00BC7EB5" w:rsidP="00BC7EB5">
            <w:pPr>
              <w:spacing w:line="260" w:lineRule="exact"/>
              <w:jc w:val="both"/>
              <w:rPr>
                <w:sz w:val="22"/>
                <w:szCs w:val="26"/>
              </w:rPr>
            </w:pPr>
            <w:r w:rsidRPr="00BC7EB5">
              <w:rPr>
                <w:rFonts w:hint="eastAsia"/>
                <w:sz w:val="22"/>
                <w:szCs w:val="26"/>
              </w:rPr>
              <w:t>◎娃娃車逃生演練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C11" w:rsidRDefault="00D26C11" w:rsidP="00D26C11">
            <w:pPr>
              <w:jc w:val="both"/>
            </w:pP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/</w:t>
            </w:r>
            <w:r w:rsidR="005B1ABD">
              <w:rPr>
                <w:rFonts w:ascii="新細明體" w:hAnsi="新細明體" w:cs="新細明體" w:hint="eastAsia"/>
                <w:kern w:val="0"/>
              </w:rPr>
              <w:t>30</w:t>
            </w:r>
            <w:r>
              <w:rPr>
                <w:rFonts w:ascii="新細明體" w:hAnsi="新細明體" w:cs="新細明體" w:hint="eastAsia"/>
                <w:kern w:val="0"/>
              </w:rPr>
              <w:t>~4/</w:t>
            </w:r>
            <w:r w:rsidR="005B1ABD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132" w:type="dxa"/>
            <w:vMerge/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D26C11" w:rsidRPr="00C623C8" w:rsidRDefault="00D26C11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學習關懷與照顧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D26C11" w:rsidRPr="00C623C8" w:rsidRDefault="00BC7EB5" w:rsidP="00D26C11">
            <w:pPr>
              <w:spacing w:line="240" w:lineRule="exact"/>
              <w:ind w:left="240" w:hangingChars="100" w:hanging="240"/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全園環境消毒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C11" w:rsidRPr="00BC7EB5" w:rsidRDefault="00D26C11" w:rsidP="00BC7EB5">
            <w:pPr>
              <w:spacing w:line="240" w:lineRule="exact"/>
              <w:rPr>
                <w:sz w:val="16"/>
              </w:rPr>
            </w:pPr>
          </w:p>
        </w:tc>
      </w:tr>
      <w:tr w:rsidR="00D26C11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152" w:type="dxa"/>
            <w:vAlign w:val="center"/>
          </w:tcPr>
          <w:p w:rsidR="00D26C11" w:rsidRPr="007758D2" w:rsidRDefault="00D26C11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6~4/</w:t>
            </w:r>
            <w:r w:rsidR="005B1ABD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2132" w:type="dxa"/>
            <w:vMerge/>
            <w:vAlign w:val="center"/>
          </w:tcPr>
          <w:p w:rsidR="00D26C11" w:rsidRPr="007758D2" w:rsidRDefault="00D26C11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D26C11" w:rsidRPr="00C623C8" w:rsidRDefault="00D26C11" w:rsidP="007B5CE4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</w:t>
            </w:r>
            <w:r w:rsidR="007B5CE4" w:rsidRPr="00C623C8">
              <w:rPr>
                <w:rFonts w:hint="eastAsia"/>
                <w:szCs w:val="26"/>
              </w:rPr>
              <w:t>認識池塘裡的生物</w:t>
            </w:r>
          </w:p>
        </w:tc>
        <w:tc>
          <w:tcPr>
            <w:tcW w:w="2123" w:type="dxa"/>
            <w:vAlign w:val="center"/>
          </w:tcPr>
          <w:p w:rsidR="00D26C11" w:rsidRPr="00C623C8" w:rsidRDefault="00D26C11" w:rsidP="00D26C11">
            <w:pPr>
              <w:jc w:val="both"/>
            </w:pPr>
            <w:r w:rsidRPr="00C623C8">
              <w:rPr>
                <w:rFonts w:hint="eastAsia"/>
                <w:szCs w:val="26"/>
              </w:rPr>
              <w:t>◎</w:t>
            </w:r>
            <w:r w:rsidR="002529EF">
              <w:rPr>
                <w:rFonts w:hint="eastAsia"/>
                <w:szCs w:val="26"/>
              </w:rPr>
              <w:t>我的夢想家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9EF" w:rsidRPr="002529EF" w:rsidRDefault="002529EF" w:rsidP="002529EF">
            <w:pPr>
              <w:spacing w:line="260" w:lineRule="exact"/>
              <w:jc w:val="center"/>
              <w:rPr>
                <w:sz w:val="22"/>
              </w:rPr>
            </w:pPr>
            <w:r w:rsidRPr="002529EF">
              <w:rPr>
                <w:rFonts w:hint="eastAsia"/>
                <w:sz w:val="22"/>
              </w:rPr>
              <w:t>4/2~4/5</w:t>
            </w:r>
          </w:p>
          <w:p w:rsidR="00D26C11" w:rsidRDefault="002529EF" w:rsidP="002529EF">
            <w:pPr>
              <w:spacing w:line="260" w:lineRule="exact"/>
              <w:jc w:val="center"/>
            </w:pPr>
            <w:r w:rsidRPr="002529EF">
              <w:rPr>
                <w:rFonts w:hint="eastAsia"/>
                <w:sz w:val="22"/>
              </w:rPr>
              <w:t>清明連假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13~4/17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7B5CE4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拜訪小蝌蚪尼尼的家</w:t>
            </w:r>
          </w:p>
        </w:tc>
        <w:tc>
          <w:tcPr>
            <w:tcW w:w="2123" w:type="dxa"/>
            <w:tcMar>
              <w:left w:w="28" w:type="dxa"/>
              <w:right w:w="28" w:type="dxa"/>
            </w:tcMar>
            <w:vAlign w:val="center"/>
          </w:tcPr>
          <w:p w:rsidR="00AB2697" w:rsidRDefault="00AB2697" w:rsidP="00C67239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拜訪尼尼的家</w:t>
            </w:r>
          </w:p>
          <w:p w:rsidR="00AB2697" w:rsidRPr="00C623C8" w:rsidRDefault="00AB2697" w:rsidP="00C67239">
            <w:pPr>
              <w:spacing w:line="260" w:lineRule="exact"/>
              <w:jc w:val="center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校外教學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vAlign w:val="center"/>
          </w:tcPr>
          <w:p w:rsidR="00AB2697" w:rsidRPr="002529EF" w:rsidRDefault="00AB2697" w:rsidP="002529EF">
            <w:pPr>
              <w:spacing w:line="280" w:lineRule="exact"/>
              <w:jc w:val="both"/>
              <w:rPr>
                <w:spacing w:val="-12"/>
              </w:rPr>
            </w:pPr>
            <w:r w:rsidRPr="002529EF">
              <w:rPr>
                <w:rFonts w:hint="eastAsia"/>
                <w:spacing w:val="-12"/>
              </w:rPr>
              <w:t>4/17</w:t>
            </w:r>
            <w:r w:rsidRPr="002529EF">
              <w:rPr>
                <w:rFonts w:hint="eastAsia"/>
                <w:spacing w:val="-12"/>
              </w:rPr>
              <w:t>班親會</w:t>
            </w:r>
            <w:r w:rsidRPr="002529EF">
              <w:rPr>
                <w:rFonts w:hint="eastAsia"/>
                <w:spacing w:val="-12"/>
              </w:rPr>
              <w:t>(</w:t>
            </w:r>
            <w:r w:rsidRPr="002529EF">
              <w:rPr>
                <w:rFonts w:hint="eastAsia"/>
                <w:spacing w:val="-12"/>
              </w:rPr>
              <w:t>幼幼班</w:t>
            </w:r>
            <w:r w:rsidRPr="002529EF">
              <w:rPr>
                <w:rFonts w:hint="eastAsia"/>
                <w:spacing w:val="-12"/>
              </w:rPr>
              <w:t>)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20~4/24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認識時間與日、月曆的關係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B2697" w:rsidRPr="00C623C8" w:rsidRDefault="00AB2697" w:rsidP="00AB2697">
            <w:pPr>
              <w:spacing w:line="260" w:lineRule="exact"/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親師下午茶</w:t>
            </w:r>
          </w:p>
        </w:tc>
        <w:tc>
          <w:tcPr>
            <w:tcW w:w="114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2697" w:rsidRPr="00C67239" w:rsidRDefault="00AB2697" w:rsidP="00C67239">
            <w:pPr>
              <w:spacing w:line="260" w:lineRule="exact"/>
              <w:rPr>
                <w:sz w:val="22"/>
              </w:rPr>
            </w:pPr>
          </w:p>
        </w:tc>
      </w:tr>
      <w:tr w:rsidR="002529EF" w:rsidTr="00D4711A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9EF" w:rsidRPr="007758D2" w:rsidRDefault="002529EF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2529EF" w:rsidRPr="007758D2" w:rsidRDefault="002529EF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27~5/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vAlign w:val="center"/>
          </w:tcPr>
          <w:p w:rsidR="002529EF" w:rsidRPr="00B84471" w:rsidRDefault="002529EF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達森林故事</w:t>
            </w:r>
          </w:p>
          <w:p w:rsidR="002529EF" w:rsidRPr="00B84471" w:rsidRDefault="002529EF" w:rsidP="00D26C1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D51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秋天的故事</w:t>
            </w:r>
            <w:r w:rsidRPr="00AD51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）</w:t>
            </w:r>
          </w:p>
          <w:p w:rsidR="002529EF" w:rsidRPr="00B84471" w:rsidRDefault="002529EF" w:rsidP="00D26C1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想念</w:t>
            </w:r>
            <w:r w:rsidRPr="003A1B1B">
              <w:rPr>
                <w:rFonts w:ascii="標楷體" w:eastAsia="標楷體" w:hAnsi="標楷體" w:cs="新細明體" w:hint="eastAsia"/>
                <w:kern w:val="0"/>
                <w:szCs w:val="28"/>
              </w:rPr>
              <w:t>的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季節》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2529EF" w:rsidRPr="00C623C8" w:rsidRDefault="002529EF" w:rsidP="00C67239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☆認識</w:t>
            </w:r>
            <w:r>
              <w:rPr>
                <w:rFonts w:hint="eastAsia"/>
                <w:szCs w:val="26"/>
              </w:rPr>
              <w:t>味覺體驗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2697" w:rsidRDefault="00AB2697" w:rsidP="00AB2697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夏天的滋味</w:t>
            </w:r>
          </w:p>
          <w:p w:rsidR="002529EF" w:rsidRPr="00C623C8" w:rsidRDefault="00AB2697" w:rsidP="00AB2697">
            <w:pPr>
              <w:spacing w:line="260" w:lineRule="exact"/>
              <w:jc w:val="center"/>
            </w:pPr>
            <w:r w:rsidRPr="007B5CE4">
              <w:rPr>
                <w:rFonts w:hint="eastAsia"/>
                <w:sz w:val="20"/>
                <w:szCs w:val="26"/>
              </w:rPr>
              <w:t>(</w:t>
            </w:r>
            <w:r w:rsidRPr="007B5CE4">
              <w:rPr>
                <w:rFonts w:hint="eastAsia"/>
                <w:sz w:val="20"/>
                <w:szCs w:val="26"/>
              </w:rPr>
              <w:t>桃子、李子、梅子醃製</w:t>
            </w:r>
            <w:r w:rsidRPr="007B5CE4">
              <w:rPr>
                <w:rFonts w:hint="eastAsia"/>
                <w:sz w:val="20"/>
                <w:szCs w:val="2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9EF" w:rsidRPr="00AB2697" w:rsidRDefault="00AB2697" w:rsidP="001232A9">
            <w:pPr>
              <w:spacing w:line="260" w:lineRule="exact"/>
              <w:rPr>
                <w:sz w:val="22"/>
              </w:rPr>
            </w:pPr>
            <w:r w:rsidRPr="00AB2697">
              <w:rPr>
                <w:rFonts w:hint="eastAsia"/>
                <w:sz w:val="22"/>
              </w:rPr>
              <w:t>4/25</w:t>
            </w:r>
            <w:r w:rsidRPr="00AB2697">
              <w:rPr>
                <w:rFonts w:hint="eastAsia"/>
                <w:sz w:val="22"/>
              </w:rPr>
              <w:t>親子旅遊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/4~5/9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7B5CE4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了解植物的生長</w:t>
            </w:r>
          </w:p>
        </w:tc>
        <w:tc>
          <w:tcPr>
            <w:tcW w:w="2123" w:type="dxa"/>
            <w:vAlign w:val="center"/>
          </w:tcPr>
          <w:p w:rsidR="00AB2697" w:rsidRDefault="00AB2697" w:rsidP="002529EF">
            <w:pPr>
              <w:spacing w:line="24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尼尼長大了</w:t>
            </w:r>
          </w:p>
          <w:p w:rsidR="00AB2697" w:rsidRPr="00C623C8" w:rsidRDefault="00AB2697" w:rsidP="002529EF">
            <w:pPr>
              <w:jc w:val="both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尼尼的成年禮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Pr="00C67239" w:rsidRDefault="00AB2697" w:rsidP="00801FFD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C6723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8</w:t>
            </w:r>
            <w:r w:rsidRPr="00C67239">
              <w:rPr>
                <w:rFonts w:hint="eastAsia"/>
                <w:sz w:val="22"/>
              </w:rPr>
              <w:t>班親會</w:t>
            </w:r>
            <w:r w:rsidRPr="00C67239">
              <w:rPr>
                <w:rFonts w:hint="eastAsia"/>
                <w:sz w:val="22"/>
              </w:rPr>
              <w:t>(</w:t>
            </w:r>
            <w:r w:rsidRPr="00C67239">
              <w:rPr>
                <w:rFonts w:hint="eastAsia"/>
                <w:sz w:val="22"/>
              </w:rPr>
              <w:t>中小班</w:t>
            </w:r>
            <w:r w:rsidRPr="00C67239">
              <w:rPr>
                <w:rFonts w:hint="eastAsia"/>
                <w:sz w:val="22"/>
              </w:rPr>
              <w:t>)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/11~5/15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601047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同理心與友愛的學習</w:t>
            </w:r>
          </w:p>
        </w:tc>
        <w:tc>
          <w:tcPr>
            <w:tcW w:w="2123" w:type="dxa"/>
            <w:vAlign w:val="center"/>
          </w:tcPr>
          <w:p w:rsidR="00AB2697" w:rsidRPr="00C623C8" w:rsidRDefault="00AB2697" w:rsidP="00AB2697">
            <w:pPr>
              <w:spacing w:line="240" w:lineRule="exact"/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親師下午茶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Pr="00F11392" w:rsidRDefault="00AB2697" w:rsidP="00AB2697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2"/>
              </w:rPr>
              <w:t>5</w:t>
            </w:r>
            <w:r w:rsidRPr="00C6723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8</w:t>
            </w:r>
            <w:r w:rsidRPr="00C67239">
              <w:rPr>
                <w:rFonts w:hint="eastAsia"/>
                <w:sz w:val="22"/>
              </w:rPr>
              <w:t>班親會</w:t>
            </w:r>
            <w:r w:rsidRPr="00C6723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大中</w:t>
            </w:r>
            <w:r w:rsidRPr="00C67239">
              <w:rPr>
                <w:rFonts w:hint="eastAsia"/>
                <w:sz w:val="22"/>
              </w:rPr>
              <w:t>班</w:t>
            </w:r>
            <w:r w:rsidRPr="00C67239">
              <w:rPr>
                <w:rFonts w:hint="eastAsia"/>
                <w:sz w:val="22"/>
              </w:rPr>
              <w:t>)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/1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7758D2">
              <w:rPr>
                <w:rFonts w:ascii="新細明體" w:hAnsi="新細明體" w:cs="新細明體" w:hint="eastAsia"/>
                <w:kern w:val="0"/>
              </w:rPr>
              <w:t>~5/</w:t>
            </w:r>
            <w:r>
              <w:rPr>
                <w:rFonts w:ascii="新細明體" w:hAnsi="新細明體" w:cs="新細明體" w:hint="eastAsia"/>
                <w:kern w:val="0"/>
              </w:rPr>
              <w:t>22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AB2697" w:rsidRPr="00C623C8" w:rsidRDefault="00AB2697" w:rsidP="007B5CE4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認識動物過冬的</w:t>
            </w:r>
            <w:r>
              <w:rPr>
                <w:rFonts w:hint="eastAsia"/>
                <w:szCs w:val="26"/>
              </w:rPr>
              <w:t>生態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B2697" w:rsidRPr="00C623C8" w:rsidRDefault="00AB2697" w:rsidP="001232A9">
            <w:pPr>
              <w:spacing w:line="240" w:lineRule="exact"/>
              <w:jc w:val="both"/>
            </w:pP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697" w:rsidRDefault="00AB2697" w:rsidP="00D26C11">
            <w:pPr>
              <w:jc w:val="both"/>
            </w:pP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/</w:t>
            </w:r>
            <w:r>
              <w:rPr>
                <w:rFonts w:ascii="新細明體" w:hAnsi="新細明體" w:cs="新細明體" w:hint="eastAsia"/>
                <w:kern w:val="0"/>
              </w:rPr>
              <w:t>25</w:t>
            </w:r>
            <w:r w:rsidRPr="007758D2">
              <w:rPr>
                <w:rFonts w:ascii="新細明體" w:hAnsi="新細明體" w:cs="新細明體" w:hint="eastAsia"/>
                <w:kern w:val="0"/>
              </w:rPr>
              <w:t>~5/2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AB2697" w:rsidRPr="00C623C8" w:rsidRDefault="00AB2697" w:rsidP="00601047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辨識</w:t>
            </w:r>
            <w:r w:rsidRPr="00C623C8">
              <w:rPr>
                <w:rFonts w:hint="eastAsia"/>
                <w:szCs w:val="26"/>
              </w:rPr>
              <w:t>氣候和樹葉的關</w:t>
            </w:r>
            <w:r>
              <w:rPr>
                <w:rFonts w:hint="eastAsia"/>
                <w:szCs w:val="26"/>
              </w:rPr>
              <w:t>聯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AB2697" w:rsidRPr="00C623C8" w:rsidRDefault="00AB2697" w:rsidP="00D26C11">
            <w:pPr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葉子變裝秀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697" w:rsidRDefault="00AB2697" w:rsidP="00D26C11">
            <w:pPr>
              <w:jc w:val="both"/>
            </w:pP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8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1</w:t>
            </w:r>
            <w:r w:rsidRPr="007758D2">
              <w:rPr>
                <w:rFonts w:ascii="新細明體" w:hAnsi="新細明體" w:cs="新細明體" w:hint="eastAsia"/>
                <w:kern w:val="0"/>
              </w:rPr>
              <w:t>~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2132" w:type="dxa"/>
            <w:vMerge w:val="restart"/>
            <w:vAlign w:val="center"/>
          </w:tcPr>
          <w:p w:rsidR="00AB2697" w:rsidRPr="00B84471" w:rsidRDefault="00AB2697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達森林故事</w:t>
            </w:r>
          </w:p>
          <w:p w:rsidR="00AB2697" w:rsidRDefault="00AB2697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D51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冬天的故事</w:t>
            </w:r>
            <w:r w:rsidRPr="00AD51D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）</w:t>
            </w:r>
          </w:p>
          <w:p w:rsidR="00AB2697" w:rsidRPr="00766C9D" w:rsidRDefault="00AB2697" w:rsidP="00D26C1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我們來比比看》</w:t>
            </w:r>
          </w:p>
        </w:tc>
        <w:tc>
          <w:tcPr>
            <w:tcW w:w="3697" w:type="dxa"/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認識動物的親屬關係</w:t>
            </w:r>
          </w:p>
        </w:tc>
        <w:tc>
          <w:tcPr>
            <w:tcW w:w="2123" w:type="dxa"/>
            <w:vAlign w:val="center"/>
          </w:tcPr>
          <w:p w:rsidR="00AB2697" w:rsidRPr="00C623C8" w:rsidRDefault="00AB2697" w:rsidP="00D26C11">
            <w:pPr>
              <w:spacing w:line="440" w:lineRule="exact"/>
              <w:jc w:val="both"/>
              <w:rPr>
                <w:szCs w:val="26"/>
              </w:rPr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水質檢測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Pr="00555AC9" w:rsidRDefault="00AB2697" w:rsidP="00D26C1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9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</w:t>
            </w:r>
            <w:r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vAlign w:val="center"/>
          </w:tcPr>
          <w:p w:rsidR="00AB2697" w:rsidRDefault="00AB2697" w:rsidP="000B5F4A">
            <w:pPr>
              <w:jc w:val="both"/>
            </w:pPr>
            <w:r w:rsidRPr="003E4461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認識四季的氣候變化</w:t>
            </w:r>
          </w:p>
        </w:tc>
        <w:tc>
          <w:tcPr>
            <w:tcW w:w="2123" w:type="dxa"/>
            <w:vAlign w:val="center"/>
          </w:tcPr>
          <w:p w:rsidR="00AB2697" w:rsidRPr="00C623C8" w:rsidRDefault="006B4391" w:rsidP="00D26C11">
            <w:pPr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環境設備維護週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Pr="00555AC9" w:rsidRDefault="00AB2697" w:rsidP="00D26C1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15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1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AB2697" w:rsidRDefault="00AB2697" w:rsidP="000B5F4A">
            <w:pPr>
              <w:jc w:val="both"/>
            </w:pPr>
            <w:r w:rsidRPr="003E4461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了解方位概念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C63CD8" w:rsidRDefault="00C63CD8" w:rsidP="00C63CD8">
            <w:pPr>
              <w:spacing w:line="260" w:lineRule="exact"/>
              <w:jc w:val="both"/>
              <w:rPr>
                <w:szCs w:val="26"/>
              </w:rPr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高手過招</w:t>
            </w:r>
          </w:p>
          <w:p w:rsidR="00AB2697" w:rsidRPr="00C623C8" w:rsidRDefault="00C63CD8" w:rsidP="00C63CD8">
            <w:pPr>
              <w:jc w:val="both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我是小小兵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697" w:rsidRDefault="00C63CD8" w:rsidP="00D26C11">
            <w:pPr>
              <w:jc w:val="both"/>
            </w:pPr>
            <w:r>
              <w:rPr>
                <w:rFonts w:hint="eastAsia"/>
                <w:sz w:val="20"/>
                <w:szCs w:val="20"/>
              </w:rPr>
              <w:t>6/20</w:t>
            </w:r>
            <w:r>
              <w:rPr>
                <w:rFonts w:hint="eastAsia"/>
                <w:sz w:val="20"/>
                <w:szCs w:val="20"/>
              </w:rPr>
              <w:t>補課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1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22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2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97" w:type="dxa"/>
            <w:tcMar>
              <w:left w:w="28" w:type="dxa"/>
              <w:right w:w="28" w:type="dxa"/>
            </w:tcMar>
            <w:vAlign w:val="center"/>
          </w:tcPr>
          <w:p w:rsidR="00AB2697" w:rsidRPr="007B5CE4" w:rsidRDefault="00AB2697" w:rsidP="000B5F4A">
            <w:r w:rsidRPr="007B5CE4">
              <w:rPr>
                <w:rFonts w:hint="eastAsia"/>
                <w:szCs w:val="26"/>
              </w:rPr>
              <w:t>☆氣溫的變化與冷熱的關係</w:t>
            </w:r>
          </w:p>
        </w:tc>
        <w:tc>
          <w:tcPr>
            <w:tcW w:w="2123" w:type="dxa"/>
            <w:tcMar>
              <w:left w:w="28" w:type="dxa"/>
              <w:right w:w="28" w:type="dxa"/>
            </w:tcMar>
            <w:vAlign w:val="center"/>
          </w:tcPr>
          <w:p w:rsidR="00AB2697" w:rsidRPr="00C623C8" w:rsidRDefault="00C63CD8" w:rsidP="00C63CD8">
            <w:pPr>
              <w:spacing w:line="260" w:lineRule="exact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慶端午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FE6B44" w:rsidRDefault="00C63CD8" w:rsidP="00C63CD8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555AC9">
              <w:rPr>
                <w:rFonts w:hint="eastAsia"/>
                <w:sz w:val="20"/>
                <w:szCs w:val="20"/>
              </w:rPr>
              <w:t>6/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555AC9">
              <w:rPr>
                <w:rFonts w:hint="eastAsia"/>
                <w:sz w:val="20"/>
                <w:szCs w:val="20"/>
              </w:rPr>
              <w:t>~6/</w:t>
            </w:r>
            <w:r>
              <w:rPr>
                <w:rFonts w:hint="eastAsia"/>
                <w:sz w:val="20"/>
                <w:szCs w:val="20"/>
              </w:rPr>
              <w:t>28</w:t>
            </w:r>
          </w:p>
          <w:p w:rsidR="00AB2697" w:rsidRDefault="00C63CD8" w:rsidP="00C63CD8">
            <w:pPr>
              <w:spacing w:line="280" w:lineRule="exact"/>
              <w:jc w:val="both"/>
            </w:pPr>
            <w:r w:rsidRPr="00555AC9">
              <w:rPr>
                <w:rFonts w:hint="eastAsia"/>
                <w:sz w:val="20"/>
                <w:szCs w:val="20"/>
              </w:rPr>
              <w:t>端午連假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2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2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  <w:r w:rsidRPr="007758D2">
              <w:rPr>
                <w:rFonts w:ascii="新細明體" w:hAnsi="新細明體" w:cs="新細明體" w:hint="eastAsia"/>
                <w:kern w:val="0"/>
              </w:rPr>
              <w:t>~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132" w:type="dxa"/>
            <w:vMerge/>
            <w:vAlign w:val="center"/>
          </w:tcPr>
          <w:p w:rsidR="00AB2697" w:rsidRDefault="00AB2697" w:rsidP="00D26C11">
            <w:pPr>
              <w:jc w:val="both"/>
            </w:pPr>
          </w:p>
        </w:tc>
        <w:tc>
          <w:tcPr>
            <w:tcW w:w="3697" w:type="dxa"/>
            <w:vAlign w:val="center"/>
          </w:tcPr>
          <w:p w:rsidR="00AB2697" w:rsidRDefault="00AB2697" w:rsidP="007B5CE4">
            <w:pPr>
              <w:jc w:val="both"/>
            </w:pPr>
            <w:r w:rsidRPr="003E4461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認識動物的冬眠</w:t>
            </w:r>
          </w:p>
        </w:tc>
        <w:tc>
          <w:tcPr>
            <w:tcW w:w="2123" w:type="dxa"/>
            <w:vAlign w:val="center"/>
          </w:tcPr>
          <w:p w:rsidR="00AB2697" w:rsidRPr="000B5F4A" w:rsidRDefault="00C63CD8" w:rsidP="00D26C11">
            <w:pPr>
              <w:jc w:val="both"/>
            </w:pPr>
            <w:r w:rsidRPr="00D26C11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畢典節目彩排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Default="00AB2697" w:rsidP="00D26C11">
            <w:pPr>
              <w:jc w:val="both"/>
            </w:pP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3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</w:t>
            </w:r>
            <w:r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2132" w:type="dxa"/>
            <w:vMerge w:val="restart"/>
            <w:vAlign w:val="center"/>
          </w:tcPr>
          <w:p w:rsidR="00AB2697" w:rsidRPr="00B84471" w:rsidRDefault="00AB2697" w:rsidP="00D26C11">
            <w:pPr>
              <w:spacing w:line="44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統整</w:t>
            </w:r>
          </w:p>
          <w:p w:rsidR="00AB2697" w:rsidRDefault="00AB2697" w:rsidP="00D26C11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達森林故事</w:t>
            </w:r>
          </w:p>
          <w:p w:rsidR="00AB2697" w:rsidRPr="00B84471" w:rsidRDefault="00AB2697" w:rsidP="00D26C1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一起動一動》</w:t>
            </w:r>
          </w:p>
        </w:tc>
        <w:tc>
          <w:tcPr>
            <w:tcW w:w="3697" w:type="dxa"/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了解四季變化與生活的關係</w:t>
            </w:r>
          </w:p>
        </w:tc>
        <w:tc>
          <w:tcPr>
            <w:tcW w:w="2123" w:type="dxa"/>
            <w:vAlign w:val="center"/>
          </w:tcPr>
          <w:p w:rsidR="00AB2697" w:rsidRPr="00C623C8" w:rsidRDefault="00C63CD8" w:rsidP="00D26C11">
            <w:pPr>
              <w:spacing w:line="440" w:lineRule="exact"/>
              <w:jc w:val="both"/>
              <w:rPr>
                <w:szCs w:val="26"/>
              </w:rPr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小蝌蚪畢業了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Default="00C63CD8" w:rsidP="00C63CD8">
            <w:pPr>
              <w:spacing w:line="280" w:lineRule="exact"/>
              <w:jc w:val="both"/>
            </w:pPr>
            <w:r>
              <w:rPr>
                <w:rFonts w:hint="eastAsia"/>
              </w:rPr>
              <w:t>7/11</w:t>
            </w:r>
            <w:r>
              <w:rPr>
                <w:rFonts w:hint="eastAsia"/>
              </w:rPr>
              <w:t>畢業典禮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4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7/</w:t>
            </w:r>
            <w:r>
              <w:rPr>
                <w:rFonts w:ascii="新細明體" w:hAnsi="新細明體" w:cs="新細明體" w:hint="eastAsia"/>
                <w:kern w:val="0"/>
              </w:rPr>
              <w:t>13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1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2132" w:type="dxa"/>
            <w:vMerge/>
            <w:vAlign w:val="center"/>
          </w:tcPr>
          <w:p w:rsidR="00AB2697" w:rsidRDefault="00AB2697" w:rsidP="00D26C11">
            <w:pPr>
              <w:jc w:val="both"/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人際應對與情緒管理學習</w:t>
            </w:r>
          </w:p>
        </w:tc>
        <w:tc>
          <w:tcPr>
            <w:tcW w:w="2123" w:type="dxa"/>
            <w:vAlign w:val="center"/>
          </w:tcPr>
          <w:p w:rsidR="00AB2697" w:rsidRPr="00C623C8" w:rsidRDefault="00AB2697" w:rsidP="00C63CD8">
            <w:pPr>
              <w:jc w:val="both"/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C63CD8" w:rsidRPr="002F6479" w:rsidRDefault="00C63CD8" w:rsidP="00C63CD8">
            <w:pPr>
              <w:spacing w:line="260" w:lineRule="exact"/>
              <w:jc w:val="both"/>
              <w:rPr>
                <w:rFonts w:asciiTheme="minorEastAsia" w:eastAsiaTheme="minorEastAsia" w:hAnsiTheme="minorEastAsia"/>
                <w:spacing w:val="-4"/>
                <w:sz w:val="16"/>
                <w:szCs w:val="14"/>
              </w:rPr>
            </w:pPr>
            <w:r w:rsidRPr="002F6479">
              <w:rPr>
                <w:rFonts w:asciiTheme="minorEastAsia" w:eastAsiaTheme="minorEastAsia" w:hAnsiTheme="minorEastAsia" w:hint="eastAsia"/>
                <w:spacing w:val="-4"/>
                <w:sz w:val="16"/>
                <w:szCs w:val="14"/>
              </w:rPr>
              <w:t>地點：大雅國小</w:t>
            </w:r>
          </w:p>
          <w:p w:rsidR="00AB2697" w:rsidRDefault="00C63CD8" w:rsidP="00C63CD8">
            <w:pPr>
              <w:jc w:val="both"/>
            </w:pPr>
            <w:r w:rsidRPr="002F6479">
              <w:rPr>
                <w:rFonts w:eastAsiaTheme="minorEastAsia"/>
                <w:sz w:val="16"/>
                <w:szCs w:val="16"/>
              </w:rPr>
              <w:t>7/</w:t>
            </w:r>
            <w:r>
              <w:rPr>
                <w:rFonts w:eastAsiaTheme="minorEastAsia" w:hint="eastAsia"/>
                <w:sz w:val="16"/>
                <w:szCs w:val="16"/>
              </w:rPr>
              <w:t>11</w:t>
            </w:r>
            <w:r w:rsidRPr="002F6479">
              <w:rPr>
                <w:rFonts w:asciiTheme="minorEastAsia" w:eastAsiaTheme="minorEastAsia" w:hAnsiTheme="minorEastAsia" w:hint="eastAsia"/>
                <w:sz w:val="16"/>
                <w:szCs w:val="16"/>
              </w:rPr>
              <w:t>日早上</w:t>
            </w:r>
          </w:p>
        </w:tc>
      </w:tr>
      <w:tr w:rsidR="00AB2697" w:rsidTr="00D4711A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7/</w:t>
            </w:r>
            <w:r>
              <w:rPr>
                <w:rFonts w:ascii="新細明體" w:hAnsi="新細明體" w:cs="新細明體" w:hint="eastAsia"/>
                <w:kern w:val="0"/>
              </w:rPr>
              <w:t>20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</w:t>
            </w:r>
            <w:r>
              <w:rPr>
                <w:rFonts w:ascii="新細明體" w:hAnsi="新細明體" w:cs="新細明體" w:hint="eastAsia"/>
                <w:kern w:val="0"/>
              </w:rPr>
              <w:t>24</w:t>
            </w:r>
          </w:p>
        </w:tc>
        <w:tc>
          <w:tcPr>
            <w:tcW w:w="2132" w:type="dxa"/>
            <w:vMerge/>
            <w:vAlign w:val="center"/>
          </w:tcPr>
          <w:p w:rsidR="00AB2697" w:rsidRDefault="00AB2697" w:rsidP="00D26C11">
            <w:pPr>
              <w:jc w:val="both"/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</w:t>
            </w:r>
            <w:r>
              <w:rPr>
                <w:rFonts w:hint="eastAsia"/>
                <w:szCs w:val="26"/>
              </w:rPr>
              <w:t>閱讀力發展檢核</w:t>
            </w:r>
          </w:p>
        </w:tc>
        <w:tc>
          <w:tcPr>
            <w:tcW w:w="2123" w:type="dxa"/>
            <w:vAlign w:val="center"/>
          </w:tcPr>
          <w:p w:rsidR="00AB2697" w:rsidRPr="00C623C8" w:rsidRDefault="00AB2697" w:rsidP="00D26C11">
            <w:pPr>
              <w:jc w:val="both"/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AB2697" w:rsidRPr="007758D2" w:rsidRDefault="00AB2697" w:rsidP="00D26C11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AB2697" w:rsidTr="006B4391">
        <w:trPr>
          <w:trHeight w:val="510"/>
          <w:jc w:val="center"/>
        </w:trPr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6</w:t>
            </w:r>
          </w:p>
        </w:tc>
        <w:tc>
          <w:tcPr>
            <w:tcW w:w="1152" w:type="dxa"/>
            <w:vAlign w:val="center"/>
          </w:tcPr>
          <w:p w:rsidR="00AB2697" w:rsidRPr="007758D2" w:rsidRDefault="00AB2697" w:rsidP="00D26C11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/27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</w:t>
            </w:r>
            <w:r>
              <w:rPr>
                <w:rFonts w:ascii="新細明體" w:hAnsi="新細明體" w:cs="新細明體" w:hint="eastAsia"/>
                <w:kern w:val="0"/>
              </w:rPr>
              <w:t>31</w:t>
            </w:r>
          </w:p>
        </w:tc>
        <w:tc>
          <w:tcPr>
            <w:tcW w:w="2132" w:type="dxa"/>
            <w:vMerge/>
            <w:vAlign w:val="center"/>
          </w:tcPr>
          <w:p w:rsidR="00AB2697" w:rsidRPr="007758D2" w:rsidRDefault="00AB2697" w:rsidP="00D26C11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97" w:type="dxa"/>
            <w:vAlign w:val="center"/>
          </w:tcPr>
          <w:p w:rsidR="00AB2697" w:rsidRPr="00C623C8" w:rsidRDefault="00AB2697" w:rsidP="00C67239">
            <w:pPr>
              <w:spacing w:line="260" w:lineRule="exact"/>
              <w:jc w:val="both"/>
            </w:pPr>
            <w:r w:rsidRPr="00C623C8">
              <w:rPr>
                <w:rFonts w:hint="eastAsia"/>
                <w:szCs w:val="26"/>
              </w:rPr>
              <w:t>☆多感官</w:t>
            </w:r>
            <w:r>
              <w:rPr>
                <w:rFonts w:hint="eastAsia"/>
                <w:szCs w:val="26"/>
              </w:rPr>
              <w:t>應用與</w:t>
            </w:r>
            <w:r w:rsidRPr="00C623C8">
              <w:rPr>
                <w:rFonts w:hint="eastAsia"/>
                <w:szCs w:val="26"/>
              </w:rPr>
              <w:t>學習</w:t>
            </w:r>
          </w:p>
        </w:tc>
        <w:tc>
          <w:tcPr>
            <w:tcW w:w="2123" w:type="dxa"/>
            <w:vAlign w:val="center"/>
          </w:tcPr>
          <w:p w:rsidR="00AB2697" w:rsidRPr="00C623C8" w:rsidRDefault="00AB2697" w:rsidP="00D26C11">
            <w:pPr>
              <w:jc w:val="both"/>
            </w:pPr>
            <w:r w:rsidRPr="00C623C8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尼尼的</w:t>
            </w:r>
            <w:r w:rsidR="00C63CD8">
              <w:rPr>
                <w:rFonts w:hint="eastAsia"/>
                <w:szCs w:val="26"/>
              </w:rPr>
              <w:t>小暑假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2697" w:rsidRPr="00C63CD8" w:rsidRDefault="00C63CD8" w:rsidP="002F6479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C63CD8">
              <w:rPr>
                <w:rFonts w:asciiTheme="minorEastAsia" w:eastAsiaTheme="minorEastAsia" w:hAnsiTheme="minorEastAsia" w:hint="eastAsia"/>
                <w:sz w:val="20"/>
                <w:szCs w:val="16"/>
              </w:rPr>
              <w:t>7/30、7/31</w:t>
            </w:r>
          </w:p>
        </w:tc>
      </w:tr>
      <w:tr w:rsidR="006B4391" w:rsidTr="00C22712">
        <w:trPr>
          <w:trHeight w:val="510"/>
          <w:jc w:val="center"/>
        </w:trPr>
        <w:tc>
          <w:tcPr>
            <w:tcW w:w="10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91" w:rsidRPr="006B4391" w:rsidRDefault="006B4391" w:rsidP="002F6479">
            <w:pPr>
              <w:spacing w:line="260" w:lineRule="exact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 w:rsidRPr="006B4391">
              <w:rPr>
                <w:rFonts w:asciiTheme="minorEastAsia" w:eastAsiaTheme="minorEastAsia" w:hAnsiTheme="minorEastAsia" w:hint="eastAsia"/>
              </w:rPr>
              <w:t>※ 每雙週的星期五</w:t>
            </w:r>
            <w:r w:rsidRPr="006B4391">
              <w:rPr>
                <w:rFonts w:ascii="標楷體" w:eastAsia="標楷體" w:hAnsi="標楷體" w:hint="eastAsia"/>
              </w:rPr>
              <w:t>，</w:t>
            </w:r>
            <w:r w:rsidRPr="006B4391">
              <w:rPr>
                <w:rFonts w:asciiTheme="minorEastAsia" w:eastAsiaTheme="minorEastAsia" w:hAnsiTheme="minorEastAsia" w:hint="eastAsia"/>
              </w:rPr>
              <w:t>請家長務必帶幼兒的棉被回家清洗。</w:t>
            </w:r>
          </w:p>
        </w:tc>
      </w:tr>
    </w:tbl>
    <w:p w:rsidR="00FC6683" w:rsidRDefault="00FC6683" w:rsidP="00C210E0">
      <w:pPr>
        <w:spacing w:line="20" w:lineRule="exact"/>
      </w:pPr>
      <w:bookmarkStart w:id="0" w:name="_GoBack"/>
      <w:bookmarkEnd w:id="0"/>
    </w:p>
    <w:sectPr w:rsidR="00FC6683" w:rsidSect="006B4391">
      <w:pgSz w:w="11906" w:h="16838"/>
      <w:pgMar w:top="170" w:right="567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EE" w:rsidRDefault="004509EE" w:rsidP="00BA0438">
      <w:r>
        <w:separator/>
      </w:r>
    </w:p>
  </w:endnote>
  <w:endnote w:type="continuationSeparator" w:id="0">
    <w:p w:rsidR="004509EE" w:rsidRDefault="004509EE" w:rsidP="00BA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毛楷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文鼎毛楷H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EE" w:rsidRDefault="004509EE" w:rsidP="00BA0438">
      <w:r>
        <w:separator/>
      </w:r>
    </w:p>
  </w:footnote>
  <w:footnote w:type="continuationSeparator" w:id="0">
    <w:p w:rsidR="004509EE" w:rsidRDefault="004509EE" w:rsidP="00BA0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0E0"/>
    <w:rsid w:val="00006C2D"/>
    <w:rsid w:val="0001011A"/>
    <w:rsid w:val="00020400"/>
    <w:rsid w:val="000215E5"/>
    <w:rsid w:val="00022060"/>
    <w:rsid w:val="00062E0A"/>
    <w:rsid w:val="000848A5"/>
    <w:rsid w:val="000A5E14"/>
    <w:rsid w:val="000B2458"/>
    <w:rsid w:val="000B4043"/>
    <w:rsid w:val="000B5F4A"/>
    <w:rsid w:val="000C3775"/>
    <w:rsid w:val="000D7593"/>
    <w:rsid w:val="000D784A"/>
    <w:rsid w:val="00101E1C"/>
    <w:rsid w:val="00107987"/>
    <w:rsid w:val="00120597"/>
    <w:rsid w:val="00120C30"/>
    <w:rsid w:val="00127219"/>
    <w:rsid w:val="001506BC"/>
    <w:rsid w:val="00173ED0"/>
    <w:rsid w:val="0017767A"/>
    <w:rsid w:val="001777C0"/>
    <w:rsid w:val="00183143"/>
    <w:rsid w:val="0019397F"/>
    <w:rsid w:val="001A39C6"/>
    <w:rsid w:val="001A68FF"/>
    <w:rsid w:val="001B2886"/>
    <w:rsid w:val="001C31E7"/>
    <w:rsid w:val="001C718D"/>
    <w:rsid w:val="001C7861"/>
    <w:rsid w:val="001D30CB"/>
    <w:rsid w:val="001D6699"/>
    <w:rsid w:val="002075F7"/>
    <w:rsid w:val="00225471"/>
    <w:rsid w:val="00233812"/>
    <w:rsid w:val="00241363"/>
    <w:rsid w:val="00242330"/>
    <w:rsid w:val="002517D6"/>
    <w:rsid w:val="002529EF"/>
    <w:rsid w:val="00252DF2"/>
    <w:rsid w:val="00285C32"/>
    <w:rsid w:val="0029734D"/>
    <w:rsid w:val="002A6F38"/>
    <w:rsid w:val="002C2ED2"/>
    <w:rsid w:val="002D0BCD"/>
    <w:rsid w:val="002D713E"/>
    <w:rsid w:val="002E4E67"/>
    <w:rsid w:val="002F6479"/>
    <w:rsid w:val="0030656B"/>
    <w:rsid w:val="00324855"/>
    <w:rsid w:val="00325EFF"/>
    <w:rsid w:val="003268FD"/>
    <w:rsid w:val="00332FC5"/>
    <w:rsid w:val="003361BF"/>
    <w:rsid w:val="0034276F"/>
    <w:rsid w:val="0036084E"/>
    <w:rsid w:val="00361CF8"/>
    <w:rsid w:val="00365762"/>
    <w:rsid w:val="00387C61"/>
    <w:rsid w:val="00390B9D"/>
    <w:rsid w:val="003A1B1B"/>
    <w:rsid w:val="003B4A8A"/>
    <w:rsid w:val="003C093B"/>
    <w:rsid w:val="003C3DAA"/>
    <w:rsid w:val="003E4741"/>
    <w:rsid w:val="0042066F"/>
    <w:rsid w:val="0044308E"/>
    <w:rsid w:val="00443EA8"/>
    <w:rsid w:val="004509EE"/>
    <w:rsid w:val="0045405A"/>
    <w:rsid w:val="00463C5E"/>
    <w:rsid w:val="00490879"/>
    <w:rsid w:val="004A38C9"/>
    <w:rsid w:val="004A4C27"/>
    <w:rsid w:val="004B0465"/>
    <w:rsid w:val="004D0EC5"/>
    <w:rsid w:val="004D2CEB"/>
    <w:rsid w:val="004D41FD"/>
    <w:rsid w:val="004F7D3E"/>
    <w:rsid w:val="004F7DA6"/>
    <w:rsid w:val="00502BB6"/>
    <w:rsid w:val="00503FF6"/>
    <w:rsid w:val="00507D40"/>
    <w:rsid w:val="00512891"/>
    <w:rsid w:val="00536CC9"/>
    <w:rsid w:val="005407F6"/>
    <w:rsid w:val="0055068C"/>
    <w:rsid w:val="00555AC9"/>
    <w:rsid w:val="00560C21"/>
    <w:rsid w:val="00566A9D"/>
    <w:rsid w:val="00583983"/>
    <w:rsid w:val="00590D73"/>
    <w:rsid w:val="005940D2"/>
    <w:rsid w:val="00595411"/>
    <w:rsid w:val="0059799C"/>
    <w:rsid w:val="005A774E"/>
    <w:rsid w:val="005B1ABD"/>
    <w:rsid w:val="005C16B0"/>
    <w:rsid w:val="005C2434"/>
    <w:rsid w:val="005C2C2D"/>
    <w:rsid w:val="005D15A2"/>
    <w:rsid w:val="005F0427"/>
    <w:rsid w:val="005F13EF"/>
    <w:rsid w:val="00601047"/>
    <w:rsid w:val="00617AD2"/>
    <w:rsid w:val="00630FAC"/>
    <w:rsid w:val="00633B6E"/>
    <w:rsid w:val="006365C0"/>
    <w:rsid w:val="0064301B"/>
    <w:rsid w:val="00643452"/>
    <w:rsid w:val="00643D01"/>
    <w:rsid w:val="006471B8"/>
    <w:rsid w:val="00661B1E"/>
    <w:rsid w:val="006757D5"/>
    <w:rsid w:val="00677A8B"/>
    <w:rsid w:val="006828BD"/>
    <w:rsid w:val="00685B72"/>
    <w:rsid w:val="006A1B82"/>
    <w:rsid w:val="006A6747"/>
    <w:rsid w:val="006B4391"/>
    <w:rsid w:val="006C4949"/>
    <w:rsid w:val="00707BB9"/>
    <w:rsid w:val="00755F47"/>
    <w:rsid w:val="00766C9D"/>
    <w:rsid w:val="00774A8B"/>
    <w:rsid w:val="007758D2"/>
    <w:rsid w:val="00775F75"/>
    <w:rsid w:val="00784A5B"/>
    <w:rsid w:val="007971BA"/>
    <w:rsid w:val="007A6E02"/>
    <w:rsid w:val="007B5CE4"/>
    <w:rsid w:val="007C2845"/>
    <w:rsid w:val="007C4D97"/>
    <w:rsid w:val="007C6EB5"/>
    <w:rsid w:val="007C7C00"/>
    <w:rsid w:val="007D42A6"/>
    <w:rsid w:val="007E0301"/>
    <w:rsid w:val="007F5ABF"/>
    <w:rsid w:val="007F7A34"/>
    <w:rsid w:val="00804277"/>
    <w:rsid w:val="008067E8"/>
    <w:rsid w:val="00812220"/>
    <w:rsid w:val="00825798"/>
    <w:rsid w:val="00840A45"/>
    <w:rsid w:val="00843A09"/>
    <w:rsid w:val="00851939"/>
    <w:rsid w:val="00851BC5"/>
    <w:rsid w:val="008674EC"/>
    <w:rsid w:val="00867717"/>
    <w:rsid w:val="00880268"/>
    <w:rsid w:val="00892777"/>
    <w:rsid w:val="008A2C16"/>
    <w:rsid w:val="008A6F57"/>
    <w:rsid w:val="008B45B4"/>
    <w:rsid w:val="008B5062"/>
    <w:rsid w:val="008C0236"/>
    <w:rsid w:val="008C0C93"/>
    <w:rsid w:val="008C1070"/>
    <w:rsid w:val="008C5290"/>
    <w:rsid w:val="008F187A"/>
    <w:rsid w:val="008F5677"/>
    <w:rsid w:val="009021F7"/>
    <w:rsid w:val="009067B8"/>
    <w:rsid w:val="0091081D"/>
    <w:rsid w:val="00911E40"/>
    <w:rsid w:val="00923F18"/>
    <w:rsid w:val="00952FBD"/>
    <w:rsid w:val="00953F53"/>
    <w:rsid w:val="0095768B"/>
    <w:rsid w:val="0096071D"/>
    <w:rsid w:val="0096085C"/>
    <w:rsid w:val="00962495"/>
    <w:rsid w:val="00964277"/>
    <w:rsid w:val="00975653"/>
    <w:rsid w:val="00983374"/>
    <w:rsid w:val="00984214"/>
    <w:rsid w:val="009868A7"/>
    <w:rsid w:val="009939AA"/>
    <w:rsid w:val="009A5F0E"/>
    <w:rsid w:val="009C5371"/>
    <w:rsid w:val="009F3575"/>
    <w:rsid w:val="009F42F4"/>
    <w:rsid w:val="00A01E95"/>
    <w:rsid w:val="00A17AE1"/>
    <w:rsid w:val="00A2691E"/>
    <w:rsid w:val="00A33187"/>
    <w:rsid w:val="00A354B5"/>
    <w:rsid w:val="00A35A0A"/>
    <w:rsid w:val="00A427D5"/>
    <w:rsid w:val="00A47D1F"/>
    <w:rsid w:val="00A504AF"/>
    <w:rsid w:val="00A551E0"/>
    <w:rsid w:val="00A55C4C"/>
    <w:rsid w:val="00A6089E"/>
    <w:rsid w:val="00A7604D"/>
    <w:rsid w:val="00A91640"/>
    <w:rsid w:val="00A92EC8"/>
    <w:rsid w:val="00AB2697"/>
    <w:rsid w:val="00AB5EBA"/>
    <w:rsid w:val="00AC4358"/>
    <w:rsid w:val="00AD3414"/>
    <w:rsid w:val="00AE14D9"/>
    <w:rsid w:val="00AE3262"/>
    <w:rsid w:val="00B15872"/>
    <w:rsid w:val="00B17E81"/>
    <w:rsid w:val="00B20656"/>
    <w:rsid w:val="00B27668"/>
    <w:rsid w:val="00B27F46"/>
    <w:rsid w:val="00B76ABE"/>
    <w:rsid w:val="00B90FA3"/>
    <w:rsid w:val="00B9637F"/>
    <w:rsid w:val="00B97AE6"/>
    <w:rsid w:val="00BA0438"/>
    <w:rsid w:val="00BA595B"/>
    <w:rsid w:val="00BB51B5"/>
    <w:rsid w:val="00BC7EB5"/>
    <w:rsid w:val="00BD6068"/>
    <w:rsid w:val="00C210E0"/>
    <w:rsid w:val="00C24AD7"/>
    <w:rsid w:val="00C25462"/>
    <w:rsid w:val="00C30A38"/>
    <w:rsid w:val="00C32C2E"/>
    <w:rsid w:val="00C36E5A"/>
    <w:rsid w:val="00C50713"/>
    <w:rsid w:val="00C623C8"/>
    <w:rsid w:val="00C635AC"/>
    <w:rsid w:val="00C63B56"/>
    <w:rsid w:val="00C63CD8"/>
    <w:rsid w:val="00C65A57"/>
    <w:rsid w:val="00C67239"/>
    <w:rsid w:val="00C71AD2"/>
    <w:rsid w:val="00C81CF5"/>
    <w:rsid w:val="00C83D16"/>
    <w:rsid w:val="00C85B9C"/>
    <w:rsid w:val="00C97A49"/>
    <w:rsid w:val="00CB0D75"/>
    <w:rsid w:val="00CB5272"/>
    <w:rsid w:val="00CC0FD4"/>
    <w:rsid w:val="00CC2429"/>
    <w:rsid w:val="00CC2E2B"/>
    <w:rsid w:val="00CD5DC5"/>
    <w:rsid w:val="00CD731F"/>
    <w:rsid w:val="00CE434E"/>
    <w:rsid w:val="00CE49F2"/>
    <w:rsid w:val="00CF143A"/>
    <w:rsid w:val="00CF6CC1"/>
    <w:rsid w:val="00D0344E"/>
    <w:rsid w:val="00D136FE"/>
    <w:rsid w:val="00D22EF9"/>
    <w:rsid w:val="00D26C11"/>
    <w:rsid w:val="00D4711A"/>
    <w:rsid w:val="00D84D48"/>
    <w:rsid w:val="00D91B9E"/>
    <w:rsid w:val="00D94DE3"/>
    <w:rsid w:val="00D97E23"/>
    <w:rsid w:val="00DA7781"/>
    <w:rsid w:val="00DC66A5"/>
    <w:rsid w:val="00DC6C5D"/>
    <w:rsid w:val="00DD0CA4"/>
    <w:rsid w:val="00DD2DE0"/>
    <w:rsid w:val="00DD5170"/>
    <w:rsid w:val="00DE226A"/>
    <w:rsid w:val="00E133B0"/>
    <w:rsid w:val="00E13855"/>
    <w:rsid w:val="00E15978"/>
    <w:rsid w:val="00E1706A"/>
    <w:rsid w:val="00E178F8"/>
    <w:rsid w:val="00E20E6B"/>
    <w:rsid w:val="00E6696D"/>
    <w:rsid w:val="00E6739C"/>
    <w:rsid w:val="00E738BC"/>
    <w:rsid w:val="00E82DEA"/>
    <w:rsid w:val="00E94443"/>
    <w:rsid w:val="00EB575B"/>
    <w:rsid w:val="00EC0829"/>
    <w:rsid w:val="00EC482A"/>
    <w:rsid w:val="00ED592E"/>
    <w:rsid w:val="00EF53A9"/>
    <w:rsid w:val="00EF54F6"/>
    <w:rsid w:val="00F0034A"/>
    <w:rsid w:val="00F007F4"/>
    <w:rsid w:val="00F02958"/>
    <w:rsid w:val="00F0577F"/>
    <w:rsid w:val="00F10D6D"/>
    <w:rsid w:val="00F11392"/>
    <w:rsid w:val="00F31B42"/>
    <w:rsid w:val="00F605F6"/>
    <w:rsid w:val="00F71DE5"/>
    <w:rsid w:val="00F9013C"/>
    <w:rsid w:val="00FC6683"/>
    <w:rsid w:val="00FE044D"/>
    <w:rsid w:val="00FE34FD"/>
    <w:rsid w:val="00FE6B44"/>
    <w:rsid w:val="00FF0D95"/>
    <w:rsid w:val="00FF14E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26A1F7-61E7-4912-898A-98554E3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0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A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A0438"/>
    <w:rPr>
      <w:kern w:val="2"/>
    </w:rPr>
  </w:style>
  <w:style w:type="paragraph" w:styleId="a6">
    <w:name w:val="footer"/>
    <w:basedOn w:val="a"/>
    <w:link w:val="a7"/>
    <w:rsid w:val="00BA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A04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C0A2-C465-421B-BAB0-BB5789A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3</Words>
  <Characters>1101</Characters>
  <Application>Microsoft Office Word</Application>
  <DocSecurity>0</DocSecurity>
  <Lines>9</Lines>
  <Paragraphs>2</Paragraphs>
  <ScaleCrop>false</ScaleCrop>
  <Company>mycha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勢光譜托兒所九十九學年度第二學期</dc:title>
  <dc:creator>SuperXP</dc:creator>
  <cp:lastModifiedBy>666</cp:lastModifiedBy>
  <cp:revision>9</cp:revision>
  <cp:lastPrinted>2020-02-06T07:16:00Z</cp:lastPrinted>
  <dcterms:created xsi:type="dcterms:W3CDTF">2020-02-05T06:20:00Z</dcterms:created>
  <dcterms:modified xsi:type="dcterms:W3CDTF">2021-04-22T03:30:00Z</dcterms:modified>
</cp:coreProperties>
</file>